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ensure the Electric Reliability Council of Texas has adequate reserve power to prevent blackout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ENSURING RESERVE POWER CAPACITY.  (a)  The commission by rule shall develop a process for obtaining emergency reserve power generation capacity as appropriate to prevent blackout conditions caused by shortages of generated power in the ERCOT power region.  The rules must provide parameters for estimating the amount of emergency reserve power generation capacity necessary to prevent blackout conditions and mechanisms for equitably sharing the costs of contracting for the reserve capacity to be available and the costs of generated power provided to prevent blackout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under Subsection (a), an independent organization certified under Section 39.151 shall contract with power generation companies for a defined amount of emergency reserve power generation capacity the organization may call on to prevent blackouts caused by shortages of generated po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independent organization calls on the emergency reserve power generation capacity to prevent blackout conditions, the organization shall undertake to use all market sources of power and demand reduction available in accordance with commission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